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失败者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失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,194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94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潮锋出版社,1948.09 出版图书：https://www.jiaokey.com/tag/潮锋出版社,1948.09.html</w:t>
      </w:r>
    </w:p>
    <w:p>
      <w:r>
        <w:t>关键词搜索：https://www.jiaokey.com/tag/失败的失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